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0680" w14:textId="31AA6AB8" w:rsidR="00B4092C" w:rsidRPr="00C9269E" w:rsidRDefault="00B4092C" w:rsidP="00BE2E33">
      <w:pPr>
        <w:widowControl/>
        <w:tabs>
          <w:tab w:val="left" w:pos="-1440"/>
          <w:tab w:val="left" w:pos="-720"/>
        </w:tabs>
        <w:jc w:val="center"/>
        <w:rPr>
          <w:rFonts w:ascii="Times New Roman" w:hAnsi="Times New Roman"/>
          <w:b/>
        </w:rPr>
      </w:pPr>
      <w:r w:rsidRPr="00C9269E">
        <w:rPr>
          <w:rFonts w:ascii="Times New Roman" w:hAnsi="Times New Roman"/>
          <w:b/>
        </w:rPr>
        <w:t>Annex A</w:t>
      </w:r>
    </w:p>
    <w:p w14:paraId="68583E22" w14:textId="76CD72F3" w:rsidR="00B4092C" w:rsidRPr="00C9269E" w:rsidRDefault="001F1590" w:rsidP="00BE2E33">
      <w:pPr>
        <w:widowControl/>
        <w:tabs>
          <w:tab w:val="left" w:pos="-1440"/>
          <w:tab w:val="left" w:pos="-720"/>
        </w:tabs>
        <w:jc w:val="center"/>
        <w:rPr>
          <w:rFonts w:ascii="Times New Roman" w:hAnsi="Times New Roman"/>
          <w:b/>
        </w:rPr>
      </w:pPr>
      <w:r w:rsidRPr="00C9269E">
        <w:rPr>
          <w:rFonts w:ascii="Times New Roman" w:hAnsi="Times New Roman"/>
          <w:b/>
        </w:rPr>
        <w:t xml:space="preserve">Leased </w:t>
      </w:r>
      <w:r w:rsidR="002C71FE">
        <w:rPr>
          <w:rFonts w:ascii="Times New Roman" w:hAnsi="Times New Roman"/>
          <w:b/>
        </w:rPr>
        <w:t>Areas and Internal Parking Spaces</w:t>
      </w:r>
    </w:p>
    <w:p w14:paraId="1C5482D5" w14:textId="77777777" w:rsidR="00B4092C" w:rsidRPr="00C9269E" w:rsidRDefault="00B4092C" w:rsidP="00BE2E33">
      <w:pPr>
        <w:widowControl/>
        <w:tabs>
          <w:tab w:val="left" w:pos="-1440"/>
          <w:tab w:val="left" w:pos="-720"/>
        </w:tabs>
        <w:rPr>
          <w:rFonts w:ascii="Times New Roman" w:hAnsi="Times New Roman"/>
        </w:rPr>
      </w:pPr>
    </w:p>
    <w:p w14:paraId="712BEF1B" w14:textId="77777777" w:rsidR="00B4092C" w:rsidRPr="00C9269E" w:rsidRDefault="00B4092C" w:rsidP="00BE2E33">
      <w:pPr>
        <w:widowControl/>
        <w:tabs>
          <w:tab w:val="left" w:pos="-1440"/>
          <w:tab w:val="left" w:pos="-720"/>
        </w:tabs>
        <w:rPr>
          <w:rFonts w:ascii="Times New Roman" w:hAnsi="Times New Roman"/>
        </w:rPr>
      </w:pPr>
    </w:p>
    <w:p w14:paraId="3D80D4D2" w14:textId="77777777" w:rsidR="001F1590" w:rsidRPr="00C9269E" w:rsidRDefault="001F1590" w:rsidP="00C9269E">
      <w:pPr>
        <w:widowControl/>
        <w:tabs>
          <w:tab w:val="left" w:pos="-1440"/>
          <w:tab w:val="left" w:pos="-720"/>
        </w:tabs>
        <w:jc w:val="center"/>
        <w:rPr>
          <w:rFonts w:ascii="Calibri" w:hAnsi="Calibri" w:cs="Calibri"/>
        </w:rPr>
      </w:pPr>
      <w:r w:rsidRPr="00B64F55">
        <w:rPr>
          <w:rFonts w:ascii="Calibri" w:hAnsi="Calibri" w:cs="Calibri"/>
        </w:rPr>
        <w:t>Layout of the premise on 2nd floor</w:t>
      </w:r>
      <w:r w:rsidRPr="00C9269E">
        <w:rPr>
          <w:rFonts w:ascii="Calibri" w:hAnsi="Calibri" w:cs="Calibri"/>
        </w:rPr>
        <w:t xml:space="preserve"> </w:t>
      </w:r>
    </w:p>
    <w:p w14:paraId="1271596E" w14:textId="291ED60E" w:rsidR="001F1590" w:rsidRPr="00B64F55" w:rsidRDefault="00365836" w:rsidP="00C9269E">
      <w:pPr>
        <w:widowControl/>
        <w:tabs>
          <w:tab w:val="left" w:pos="-1440"/>
          <w:tab w:val="left" w:pos="-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31C7E1" wp14:editId="31FF45A0">
            <wp:extent cx="5334000" cy="3067050"/>
            <wp:effectExtent l="0" t="0" r="0" b="0"/>
            <wp:docPr id="1" name="Picture 1" descr="2 floor_1218 sq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floor_1218 sqm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7BF9" w14:textId="77777777" w:rsidR="001F1590" w:rsidRPr="00C9269E" w:rsidRDefault="001F1590" w:rsidP="001F1590">
      <w:pPr>
        <w:jc w:val="center"/>
        <w:rPr>
          <w:rFonts w:ascii="Calibri" w:hAnsi="Calibri" w:cs="Calibri"/>
        </w:rPr>
      </w:pPr>
      <w:r w:rsidRPr="00C9269E">
        <w:rPr>
          <w:rFonts w:ascii="Calibri" w:hAnsi="Calibri" w:cs="Calibri"/>
        </w:rPr>
        <w:t>Layout of the premise on 3rd floor</w:t>
      </w:r>
    </w:p>
    <w:p w14:paraId="5920BCF9" w14:textId="5C9A2924" w:rsidR="001F1590" w:rsidRPr="00B64F55" w:rsidRDefault="00365836" w:rsidP="001F1590">
      <w:p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55CDA7C0" wp14:editId="50BF7938">
            <wp:extent cx="4886325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590" w:rsidRPr="00B64F55" w:rsidSect="00804BA1"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0811" w14:textId="77777777" w:rsidR="00A16FF5" w:rsidRDefault="00A16FF5">
      <w:r>
        <w:separator/>
      </w:r>
    </w:p>
  </w:endnote>
  <w:endnote w:type="continuationSeparator" w:id="0">
    <w:p w14:paraId="4716C967" w14:textId="77777777" w:rsidR="00A16FF5" w:rsidRDefault="00A1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81AE" w14:textId="77777777" w:rsidR="00A16FF5" w:rsidRDefault="00A16FF5">
      <w:r>
        <w:separator/>
      </w:r>
    </w:p>
  </w:footnote>
  <w:footnote w:type="continuationSeparator" w:id="0">
    <w:p w14:paraId="55E2AF30" w14:textId="77777777" w:rsidR="00A16FF5" w:rsidRDefault="00A1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9FE"/>
    <w:multiLevelType w:val="hybridMultilevel"/>
    <w:tmpl w:val="FB1C1AD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7">
      <w:start w:val="1"/>
      <w:numFmt w:val="lowerLetter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FD2"/>
    <w:multiLevelType w:val="hybridMultilevel"/>
    <w:tmpl w:val="F362B040"/>
    <w:lvl w:ilvl="0" w:tplc="2454130C">
      <w:start w:val="3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3FA03A3"/>
    <w:multiLevelType w:val="hybridMultilevel"/>
    <w:tmpl w:val="CE7887BE"/>
    <w:lvl w:ilvl="0" w:tplc="6E30C22C">
      <w:start w:val="3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5203016"/>
    <w:multiLevelType w:val="hybridMultilevel"/>
    <w:tmpl w:val="E0247C9E"/>
    <w:lvl w:ilvl="0" w:tplc="6576EC1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6030D0F"/>
    <w:multiLevelType w:val="multilevel"/>
    <w:tmpl w:val="67AA62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458D78FF"/>
    <w:multiLevelType w:val="hybridMultilevel"/>
    <w:tmpl w:val="C37E40A8"/>
    <w:lvl w:ilvl="0" w:tplc="37D67F3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A415782"/>
    <w:multiLevelType w:val="hybridMultilevel"/>
    <w:tmpl w:val="3D08A790"/>
    <w:lvl w:ilvl="0" w:tplc="6D78205E">
      <w:start w:val="20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FD6409"/>
    <w:multiLevelType w:val="hybridMultilevel"/>
    <w:tmpl w:val="3F40D95E"/>
    <w:lvl w:ilvl="0" w:tplc="7652B4F2">
      <w:start w:val="1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8635E9C"/>
    <w:multiLevelType w:val="multilevel"/>
    <w:tmpl w:val="E5EAF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 w15:restartNumberingAfterBreak="0">
    <w:nsid w:val="6F4E4EA3"/>
    <w:multiLevelType w:val="hybridMultilevel"/>
    <w:tmpl w:val="EE887DC6"/>
    <w:lvl w:ilvl="0" w:tplc="CCEC1F18">
      <w:start w:val="23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1" w:tplc="8808228C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7E"/>
    <w:rsid w:val="000136D2"/>
    <w:rsid w:val="00042E7E"/>
    <w:rsid w:val="000446AF"/>
    <w:rsid w:val="000724C6"/>
    <w:rsid w:val="000B4A95"/>
    <w:rsid w:val="000D06D8"/>
    <w:rsid w:val="000D3F75"/>
    <w:rsid w:val="000D516D"/>
    <w:rsid w:val="000E7B0B"/>
    <w:rsid w:val="00103618"/>
    <w:rsid w:val="0011198D"/>
    <w:rsid w:val="00115861"/>
    <w:rsid w:val="00115CE1"/>
    <w:rsid w:val="00146C4E"/>
    <w:rsid w:val="0016013E"/>
    <w:rsid w:val="00184396"/>
    <w:rsid w:val="001955A6"/>
    <w:rsid w:val="001C05A1"/>
    <w:rsid w:val="001E170E"/>
    <w:rsid w:val="001F0AE4"/>
    <w:rsid w:val="001F14FE"/>
    <w:rsid w:val="001F1590"/>
    <w:rsid w:val="001F6145"/>
    <w:rsid w:val="00244E36"/>
    <w:rsid w:val="00261255"/>
    <w:rsid w:val="00263C20"/>
    <w:rsid w:val="0028240C"/>
    <w:rsid w:val="002A2732"/>
    <w:rsid w:val="002A2FDA"/>
    <w:rsid w:val="002C71FE"/>
    <w:rsid w:val="002E5209"/>
    <w:rsid w:val="002F3557"/>
    <w:rsid w:val="002F5556"/>
    <w:rsid w:val="00314E08"/>
    <w:rsid w:val="00354E2C"/>
    <w:rsid w:val="0036477E"/>
    <w:rsid w:val="0036544F"/>
    <w:rsid w:val="00365836"/>
    <w:rsid w:val="003716AB"/>
    <w:rsid w:val="00381415"/>
    <w:rsid w:val="00394FEC"/>
    <w:rsid w:val="003A4E84"/>
    <w:rsid w:val="003A6FB7"/>
    <w:rsid w:val="003B1ADF"/>
    <w:rsid w:val="003B78AC"/>
    <w:rsid w:val="003C1B64"/>
    <w:rsid w:val="003F0074"/>
    <w:rsid w:val="004156D5"/>
    <w:rsid w:val="004263CB"/>
    <w:rsid w:val="00432B03"/>
    <w:rsid w:val="00463FCC"/>
    <w:rsid w:val="0048755E"/>
    <w:rsid w:val="004B3DDD"/>
    <w:rsid w:val="004D20AF"/>
    <w:rsid w:val="004E0572"/>
    <w:rsid w:val="004E3259"/>
    <w:rsid w:val="004E46C7"/>
    <w:rsid w:val="004F0294"/>
    <w:rsid w:val="00505306"/>
    <w:rsid w:val="005070D2"/>
    <w:rsid w:val="00512AE6"/>
    <w:rsid w:val="005322D9"/>
    <w:rsid w:val="005764E3"/>
    <w:rsid w:val="005E037D"/>
    <w:rsid w:val="005E1218"/>
    <w:rsid w:val="005E2E15"/>
    <w:rsid w:val="005F3603"/>
    <w:rsid w:val="005F7E49"/>
    <w:rsid w:val="00624A90"/>
    <w:rsid w:val="00643C27"/>
    <w:rsid w:val="00643E38"/>
    <w:rsid w:val="00661B3F"/>
    <w:rsid w:val="0068076A"/>
    <w:rsid w:val="00680CD5"/>
    <w:rsid w:val="00692B32"/>
    <w:rsid w:val="006B3CE5"/>
    <w:rsid w:val="006B60CB"/>
    <w:rsid w:val="006B7B09"/>
    <w:rsid w:val="006C31E0"/>
    <w:rsid w:val="006E4835"/>
    <w:rsid w:val="00702B28"/>
    <w:rsid w:val="0072481E"/>
    <w:rsid w:val="007445E5"/>
    <w:rsid w:val="007721C7"/>
    <w:rsid w:val="007758F2"/>
    <w:rsid w:val="00777EAC"/>
    <w:rsid w:val="00791D5B"/>
    <w:rsid w:val="007A2956"/>
    <w:rsid w:val="007B654D"/>
    <w:rsid w:val="007B7453"/>
    <w:rsid w:val="007D768C"/>
    <w:rsid w:val="007E47F2"/>
    <w:rsid w:val="007F2B13"/>
    <w:rsid w:val="00800C3B"/>
    <w:rsid w:val="00804BA1"/>
    <w:rsid w:val="0081771E"/>
    <w:rsid w:val="00874D64"/>
    <w:rsid w:val="00892D11"/>
    <w:rsid w:val="00893526"/>
    <w:rsid w:val="0089452F"/>
    <w:rsid w:val="008B24A8"/>
    <w:rsid w:val="008D3A5B"/>
    <w:rsid w:val="008E6F82"/>
    <w:rsid w:val="008F182B"/>
    <w:rsid w:val="008F72B5"/>
    <w:rsid w:val="00905845"/>
    <w:rsid w:val="0091220F"/>
    <w:rsid w:val="00943876"/>
    <w:rsid w:val="0099302F"/>
    <w:rsid w:val="009A716A"/>
    <w:rsid w:val="009B64D3"/>
    <w:rsid w:val="009E2026"/>
    <w:rsid w:val="009F7ADE"/>
    <w:rsid w:val="00A0292E"/>
    <w:rsid w:val="00A16FF5"/>
    <w:rsid w:val="00A652BF"/>
    <w:rsid w:val="00A73EC6"/>
    <w:rsid w:val="00A8233D"/>
    <w:rsid w:val="00A83C91"/>
    <w:rsid w:val="00AC1107"/>
    <w:rsid w:val="00AE776F"/>
    <w:rsid w:val="00B10369"/>
    <w:rsid w:val="00B4092C"/>
    <w:rsid w:val="00B6483F"/>
    <w:rsid w:val="00B64F55"/>
    <w:rsid w:val="00B95EA5"/>
    <w:rsid w:val="00B97BDA"/>
    <w:rsid w:val="00BA6763"/>
    <w:rsid w:val="00BE2E33"/>
    <w:rsid w:val="00C2736B"/>
    <w:rsid w:val="00C278D6"/>
    <w:rsid w:val="00C354E1"/>
    <w:rsid w:val="00C60EE3"/>
    <w:rsid w:val="00C9269E"/>
    <w:rsid w:val="00C952AE"/>
    <w:rsid w:val="00C9699C"/>
    <w:rsid w:val="00CA1D3C"/>
    <w:rsid w:val="00CB6E5F"/>
    <w:rsid w:val="00CE64D9"/>
    <w:rsid w:val="00D02146"/>
    <w:rsid w:val="00D2082B"/>
    <w:rsid w:val="00D52640"/>
    <w:rsid w:val="00D87A0A"/>
    <w:rsid w:val="00D94E0E"/>
    <w:rsid w:val="00DA4843"/>
    <w:rsid w:val="00DB1848"/>
    <w:rsid w:val="00E12F38"/>
    <w:rsid w:val="00E35662"/>
    <w:rsid w:val="00E406DA"/>
    <w:rsid w:val="00E43278"/>
    <w:rsid w:val="00E51695"/>
    <w:rsid w:val="00E735BA"/>
    <w:rsid w:val="00E73ADB"/>
    <w:rsid w:val="00E773AE"/>
    <w:rsid w:val="00E7793B"/>
    <w:rsid w:val="00E837E8"/>
    <w:rsid w:val="00EA5C11"/>
    <w:rsid w:val="00EB278E"/>
    <w:rsid w:val="00F31810"/>
    <w:rsid w:val="00F36CDC"/>
    <w:rsid w:val="00F46A27"/>
    <w:rsid w:val="00F7282A"/>
    <w:rsid w:val="00F845CB"/>
    <w:rsid w:val="00FE376C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286A60"/>
  <w15:chartTrackingRefBased/>
  <w15:docId w15:val="{55916CF9-2004-4F5E-8E9D-4F7EF85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3926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6B5"/>
  </w:style>
  <w:style w:type="paragraph" w:styleId="NormalWeb">
    <w:name w:val="Normal (Web)"/>
    <w:basedOn w:val="Normal"/>
    <w:rsid w:val="00734FCF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rsid w:val="006B4629"/>
    <w:pPr>
      <w:widowControl/>
      <w:autoSpaceDE/>
      <w:autoSpaceDN/>
      <w:adjustRightInd/>
    </w:pPr>
    <w:rPr>
      <w:rFonts w:ascii="Times New Roman" w:hAnsi="Times New Roman"/>
      <w:b/>
      <w:bCs/>
      <w:lang w:val="en-GB"/>
    </w:rPr>
  </w:style>
  <w:style w:type="paragraph" w:styleId="BalloonText">
    <w:name w:val="Balloon Text"/>
    <w:basedOn w:val="Normal"/>
    <w:semiHidden/>
    <w:rsid w:val="00D86D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82290"/>
    <w:rPr>
      <w:sz w:val="16"/>
      <w:szCs w:val="16"/>
    </w:rPr>
  </w:style>
  <w:style w:type="paragraph" w:styleId="CommentText">
    <w:name w:val="annotation text"/>
    <w:basedOn w:val="Normal"/>
    <w:semiHidden/>
    <w:rsid w:val="00F822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290"/>
    <w:rPr>
      <w:b/>
      <w:bCs/>
    </w:rPr>
  </w:style>
  <w:style w:type="paragraph" w:customStyle="1" w:styleId="Sign">
    <w:name w:val="Sign."/>
    <w:basedOn w:val="Normal"/>
    <w:rsid w:val="0011465C"/>
    <w:pPr>
      <w:widowControl/>
      <w:tabs>
        <w:tab w:val="left" w:pos="5103"/>
      </w:tabs>
      <w:autoSpaceDE/>
      <w:autoSpaceDN/>
      <w:adjustRightInd/>
      <w:spacing w:before="360" w:after="360"/>
    </w:pPr>
    <w:rPr>
      <w:rFonts w:ascii="Arial" w:hAnsi="Arial"/>
    </w:rPr>
  </w:style>
  <w:style w:type="table" w:styleId="TableGrid">
    <w:name w:val="Table Grid"/>
    <w:basedOn w:val="TableNormal"/>
    <w:uiPriority w:val="39"/>
    <w:rsid w:val="001146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48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A4843"/>
    <w:rPr>
      <w:rFonts w:ascii="Courier" w:hAnsi="Courier"/>
      <w:lang w:val="en-US" w:eastAsia="en-US"/>
    </w:rPr>
  </w:style>
  <w:style w:type="character" w:customStyle="1" w:styleId="shorttext">
    <w:name w:val="short_text"/>
    <w:rsid w:val="009A716A"/>
  </w:style>
  <w:style w:type="paragraph" w:styleId="ListParagraph">
    <w:name w:val="List Paragraph"/>
    <w:basedOn w:val="Normal"/>
    <w:uiPriority w:val="34"/>
    <w:qFormat/>
    <w:rsid w:val="001F15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Hyperlink">
    <w:name w:val="Hyperlink"/>
    <w:uiPriority w:val="99"/>
    <w:semiHidden/>
    <w:unhideWhenUsed/>
    <w:rsid w:val="000D3F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6" ma:contentTypeDescription="Create a new document." ma:contentTypeScope="" ma:versionID="5d50492c1ee64f98300aae00388231fd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891b1aa704018137a0d722b0bb03eae8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c30a8-76b9-4357-a999-24e8bf0a122e" xsi:nil="true"/>
    <lcf76f155ced4ddcb4097134ff3c332f xmlns="572d5251-ef0c-472b-8560-265d0ea24a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C20750-57DC-4C94-8AB2-D810E3240B6E}"/>
</file>

<file path=customXml/itemProps2.xml><?xml version="1.0" encoding="utf-8"?>
<ds:datastoreItem xmlns:ds="http://schemas.openxmlformats.org/officeDocument/2006/customXml" ds:itemID="{859129C4-BAA7-4555-82C7-F0C88DE2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5FC7C-6968-4546-A094-9C6B9C13F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F4F2A-6FE2-4243-BE58-E0E12DA32AF2}">
  <ds:schemaRefs>
    <ds:schemaRef ds:uri="http://schemas.microsoft.com/office/2006/metadata/properties"/>
    <ds:schemaRef ds:uri="http://schemas.microsoft.com/office/infopath/2007/PartnerControls"/>
    <ds:schemaRef ds:uri="24d548d0-c168-42a5-beed-1c84486efd67"/>
    <ds:schemaRef ds:uri="24d99430-929d-4e29-b293-af0a0d5334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ease Agreement (English)</vt:lpstr>
    </vt:vector>
  </TitlesOfParts>
  <Company>UNHCR</Company>
  <LinksUpToDate>false</LinksUpToDate>
  <CharactersWithSpaces>125</CharactersWithSpaces>
  <SharedDoc>false</SharedDoc>
  <HLinks>
    <vt:vector size="6" baseType="variant"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office@eurasia-bc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ease Agreement (English)</dc:title>
  <dc:subject>Model Lease Agreement (English).doc</dc:subject>
  <dc:creator>UNHCR</dc:creator>
  <cp:keywords/>
  <dc:description/>
  <cp:lastModifiedBy>Viktoria Ievdokymova</cp:lastModifiedBy>
  <cp:revision>4</cp:revision>
  <cp:lastPrinted>2013-12-02T09:20:00Z</cp:lastPrinted>
  <dcterms:created xsi:type="dcterms:W3CDTF">2022-08-15T06:42:00Z</dcterms:created>
  <dcterms:modified xsi:type="dcterms:W3CDTF">2022-08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8D1B5FFD618B4E96C2FF7D88AB182B</vt:lpwstr>
  </property>
</Properties>
</file>